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9416CD" w:rsidRPr="00081AA4" w:rsidP="009416CD" w14:paraId="5AFE901F" w14:textId="3014FF0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81AA4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Questions Measuring </w:t>
      </w:r>
      <w:r w:rsidR="007B44D2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Telework </w:t>
      </w:r>
      <w:r w:rsidR="00F57A09">
        <w:rPr>
          <w:rStyle w:val="eop"/>
          <w:rFonts w:asciiTheme="minorHAnsi" w:hAnsiTheme="minorHAnsi" w:cstheme="minorHAnsi"/>
          <w:b/>
          <w:sz w:val="22"/>
          <w:szCs w:val="22"/>
        </w:rPr>
        <w:t>for the Current Population Survey (CPS)</w:t>
      </w:r>
    </w:p>
    <w:p w:rsidR="002A791F" w:rsidRPr="002A791F" w:rsidP="008A1152" w14:paraId="4892CA15" w14:textId="136308F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AA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A791F" w:rsidP="009416CD" w14:paraId="425F6105" w14:textId="646986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3D4CD1" w:rsidRPr="003D4CD1" w:rsidP="003D4CD1" w14:paraId="2E50EF53" w14:textId="77777777">
      <w:pPr>
        <w:pStyle w:val="paragraph"/>
        <w:textAlignment w:val="baseline"/>
        <w:rPr>
          <w:rFonts w:cstheme="minorHAnsi"/>
          <w:b/>
          <w:bCs/>
        </w:rPr>
      </w:pPr>
      <w:r w:rsidRPr="003D4CD1">
        <w:rPr>
          <w:rFonts w:cstheme="minorHAnsi"/>
          <w:b/>
          <w:bCs/>
        </w:rPr>
        <w:t>BLS plans to remove these two questions that collected information about the impact of the COVID-19 pandemic on where people worked.</w:t>
      </w:r>
    </w:p>
    <w:p w:rsidR="003D4CD1" w:rsidRPr="003D4CD1" w:rsidP="003D4CD1" w14:paraId="71FA0709" w14:textId="77777777">
      <w:pPr>
        <w:pStyle w:val="paragraph"/>
        <w:textAlignment w:val="baseline"/>
        <w:rPr>
          <w:rFonts w:cstheme="minorHAnsi"/>
          <w:b/>
          <w:bCs/>
          <w:i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3. Did [you/Name] telework or work at home for pay in February 2020 before the COVID-19 pandemic started?</w:t>
      </w:r>
    </w:p>
    <w:p w:rsidR="003D4CD1" w:rsidRPr="003D4CD1" w:rsidP="003D4CD1" w14:paraId="1FECD3D7" w14:textId="77777777">
      <w:pPr>
        <w:pStyle w:val="paragraph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(On-screen interviewer instruction:  Enter No if the person was not employed in February 2020.)</w:t>
      </w:r>
    </w:p>
    <w:p w:rsidR="003D4CD1" w:rsidRPr="003D4CD1" w:rsidP="003D4CD1" w14:paraId="5B87A46A" w14:textId="77777777">
      <w:pPr>
        <w:pStyle w:val="paragraph"/>
        <w:spacing w:before="0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0 Yes</w:t>
      </w:r>
    </w:p>
    <w:p w:rsidR="003D4CD1" w:rsidRPr="003D4CD1" w:rsidP="003D4CD1" w14:paraId="7DBB5105" w14:textId="77777777">
      <w:pPr>
        <w:pStyle w:val="paragraph"/>
        <w:numPr>
          <w:ilvl w:val="0"/>
          <w:numId w:val="8"/>
        </w:numPr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No</w:t>
      </w:r>
    </w:p>
    <w:p w:rsidR="003D4CD1" w:rsidRPr="003D4CD1" w:rsidP="003D4CD1" w14:paraId="162016D8" w14:textId="77777777">
      <w:pPr>
        <w:pStyle w:val="paragraph"/>
        <w:textAlignment w:val="baseline"/>
        <w:rPr>
          <w:rFonts w:cstheme="minorHAnsi"/>
          <w:b/>
          <w:bCs/>
          <w:iCs/>
          <w:u w:val="single"/>
        </w:rPr>
      </w:pPr>
    </w:p>
    <w:p w:rsidR="003D4CD1" w:rsidRPr="003D4CD1" w:rsidP="003D4CD1" w14:paraId="681910D7" w14:textId="77777777">
      <w:pPr>
        <w:pStyle w:val="paragraph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4. LAST WEEK, did [you/Name] do more, less, or the same amount of telework or work at home for pay as in February 2020 (before the COVID-19 pandemic)?</w:t>
      </w:r>
    </w:p>
    <w:p w:rsidR="003D4CD1" w:rsidRPr="003D4CD1" w:rsidP="003D4CD1" w14:paraId="24A80709" w14:textId="77777777">
      <w:pPr>
        <w:pStyle w:val="paragraph"/>
        <w:spacing w:before="0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0 More</w:t>
      </w:r>
    </w:p>
    <w:p w:rsidR="003D4CD1" w:rsidRPr="003D4CD1" w:rsidP="003D4CD1" w14:paraId="5D22B291" w14:textId="77777777">
      <w:pPr>
        <w:pStyle w:val="paragraph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0 Less</w:t>
      </w:r>
    </w:p>
    <w:p w:rsidR="003D4CD1" w:rsidRPr="003D4CD1" w:rsidP="003D4CD1" w14:paraId="17295DC3" w14:textId="77777777">
      <w:pPr>
        <w:pStyle w:val="paragraph"/>
        <w:rPr>
          <w:rFonts w:cstheme="minorHAnsi"/>
          <w:b/>
          <w:bCs/>
          <w:iCs/>
          <w:u w:val="single"/>
        </w:rPr>
      </w:pPr>
      <w:r w:rsidRPr="003D4CD1">
        <w:rPr>
          <w:rFonts w:cstheme="minorHAnsi"/>
          <w:b/>
          <w:bCs/>
          <w:iCs/>
          <w:u w:val="single"/>
        </w:rPr>
        <w:t>0 About the same</w:t>
      </w:r>
    </w:p>
    <w:p w:rsidR="00A37813" w:rsidP="007B44D2" w14:paraId="3C5CC222" w14:textId="35D3BC2F">
      <w:pPr>
        <w:pStyle w:val="paragraph"/>
        <w:spacing w:before="0" w:beforeAutospacing="0" w:after="0" w:afterAutospacing="0"/>
        <w:textAlignment w:val="baseline"/>
      </w:pPr>
    </w:p>
    <w:sectPr w:rsidSect="00305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3B0F83"/>
    <w:multiLevelType w:val="multilevel"/>
    <w:tmpl w:val="9814D77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4018E"/>
    <w:multiLevelType w:val="multilevel"/>
    <w:tmpl w:val="4C5A6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36843"/>
    <w:multiLevelType w:val="multilevel"/>
    <w:tmpl w:val="7F3473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0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A75F39"/>
    <w:multiLevelType w:val="hybridMultilevel"/>
    <w:tmpl w:val="23885A4A"/>
    <w:lvl w:ilvl="0">
      <w:start w:val="0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ED7A27"/>
    <w:multiLevelType w:val="hybridMultilevel"/>
    <w:tmpl w:val="00BA2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8105B"/>
    <w:multiLevelType w:val="hybridMultilevel"/>
    <w:tmpl w:val="F236BC18"/>
    <w:lvl w:ilvl="0">
      <w:start w:val="0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63DE9"/>
    <w:multiLevelType w:val="multilevel"/>
    <w:tmpl w:val="3BEE72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2642323">
    <w:abstractNumId w:val="0"/>
  </w:num>
  <w:num w:numId="2" w16cid:durableId="1105885236">
    <w:abstractNumId w:val="2"/>
  </w:num>
  <w:num w:numId="3" w16cid:durableId="1080522584">
    <w:abstractNumId w:val="1"/>
  </w:num>
  <w:num w:numId="4" w16cid:durableId="417793441">
    <w:abstractNumId w:val="6"/>
  </w:num>
  <w:num w:numId="5" w16cid:durableId="1830319986">
    <w:abstractNumId w:val="3"/>
  </w:num>
  <w:num w:numId="6" w16cid:durableId="209199689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333994">
    <w:abstractNumId w:val="4"/>
  </w:num>
  <w:num w:numId="8" w16cid:durableId="1150827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CD"/>
    <w:rsid w:val="000203A2"/>
    <w:rsid w:val="0002057C"/>
    <w:rsid w:val="000456E6"/>
    <w:rsid w:val="00047553"/>
    <w:rsid w:val="00081AA4"/>
    <w:rsid w:val="0008722F"/>
    <w:rsid w:val="000913C4"/>
    <w:rsid w:val="000C086F"/>
    <w:rsid w:val="000C08B6"/>
    <w:rsid w:val="000D06D1"/>
    <w:rsid w:val="00101397"/>
    <w:rsid w:val="00151641"/>
    <w:rsid w:val="0016562D"/>
    <w:rsid w:val="001B55C5"/>
    <w:rsid w:val="0023298B"/>
    <w:rsid w:val="002534D4"/>
    <w:rsid w:val="002718CA"/>
    <w:rsid w:val="002857DD"/>
    <w:rsid w:val="0029654D"/>
    <w:rsid w:val="002972CB"/>
    <w:rsid w:val="002A791F"/>
    <w:rsid w:val="002B719E"/>
    <w:rsid w:val="002D2173"/>
    <w:rsid w:val="002D357B"/>
    <w:rsid w:val="002D392F"/>
    <w:rsid w:val="002D6BB4"/>
    <w:rsid w:val="002D76C2"/>
    <w:rsid w:val="002E2EEF"/>
    <w:rsid w:val="00305F2F"/>
    <w:rsid w:val="00324882"/>
    <w:rsid w:val="00340397"/>
    <w:rsid w:val="00377F95"/>
    <w:rsid w:val="003A21E2"/>
    <w:rsid w:val="003B303B"/>
    <w:rsid w:val="003B79C1"/>
    <w:rsid w:val="003D27FA"/>
    <w:rsid w:val="003D3CA1"/>
    <w:rsid w:val="003D4CD1"/>
    <w:rsid w:val="003E2D40"/>
    <w:rsid w:val="003F4D44"/>
    <w:rsid w:val="00426BFC"/>
    <w:rsid w:val="00482BF1"/>
    <w:rsid w:val="00483769"/>
    <w:rsid w:val="00495C8A"/>
    <w:rsid w:val="00497879"/>
    <w:rsid w:val="004D5654"/>
    <w:rsid w:val="00514A64"/>
    <w:rsid w:val="005266EB"/>
    <w:rsid w:val="00526FAD"/>
    <w:rsid w:val="0054253B"/>
    <w:rsid w:val="00547004"/>
    <w:rsid w:val="005649A3"/>
    <w:rsid w:val="005649C3"/>
    <w:rsid w:val="00566D59"/>
    <w:rsid w:val="005A5E7F"/>
    <w:rsid w:val="005B1FE3"/>
    <w:rsid w:val="005B6E94"/>
    <w:rsid w:val="005D6D9F"/>
    <w:rsid w:val="005F51F5"/>
    <w:rsid w:val="005F7BD0"/>
    <w:rsid w:val="0060271F"/>
    <w:rsid w:val="00613118"/>
    <w:rsid w:val="00643AC3"/>
    <w:rsid w:val="00653279"/>
    <w:rsid w:val="00667A72"/>
    <w:rsid w:val="00671CBD"/>
    <w:rsid w:val="00681786"/>
    <w:rsid w:val="006928E9"/>
    <w:rsid w:val="006E2C45"/>
    <w:rsid w:val="00725120"/>
    <w:rsid w:val="00742A5F"/>
    <w:rsid w:val="00787A7E"/>
    <w:rsid w:val="007A3F50"/>
    <w:rsid w:val="007B44D2"/>
    <w:rsid w:val="007D7136"/>
    <w:rsid w:val="007F3A47"/>
    <w:rsid w:val="007F50E1"/>
    <w:rsid w:val="00821ECA"/>
    <w:rsid w:val="00843BF1"/>
    <w:rsid w:val="008A1152"/>
    <w:rsid w:val="008B0213"/>
    <w:rsid w:val="008C5CAE"/>
    <w:rsid w:val="008D5F07"/>
    <w:rsid w:val="008E776B"/>
    <w:rsid w:val="00910975"/>
    <w:rsid w:val="00920EF5"/>
    <w:rsid w:val="0092512C"/>
    <w:rsid w:val="00935E41"/>
    <w:rsid w:val="009416CD"/>
    <w:rsid w:val="00944CD0"/>
    <w:rsid w:val="00947C8D"/>
    <w:rsid w:val="00960CAE"/>
    <w:rsid w:val="00960E4B"/>
    <w:rsid w:val="00963782"/>
    <w:rsid w:val="009772D1"/>
    <w:rsid w:val="00983F85"/>
    <w:rsid w:val="009B456B"/>
    <w:rsid w:val="009B5E49"/>
    <w:rsid w:val="009E3CB4"/>
    <w:rsid w:val="009E4BD4"/>
    <w:rsid w:val="009E7790"/>
    <w:rsid w:val="009F45D8"/>
    <w:rsid w:val="00A02C5C"/>
    <w:rsid w:val="00A10738"/>
    <w:rsid w:val="00A15153"/>
    <w:rsid w:val="00A270A9"/>
    <w:rsid w:val="00A37813"/>
    <w:rsid w:val="00A53437"/>
    <w:rsid w:val="00A659EB"/>
    <w:rsid w:val="00A75556"/>
    <w:rsid w:val="00A9149E"/>
    <w:rsid w:val="00A94D5F"/>
    <w:rsid w:val="00AA68B0"/>
    <w:rsid w:val="00AA7F57"/>
    <w:rsid w:val="00AB1918"/>
    <w:rsid w:val="00AF1252"/>
    <w:rsid w:val="00AF2282"/>
    <w:rsid w:val="00B32671"/>
    <w:rsid w:val="00B604F5"/>
    <w:rsid w:val="00B63178"/>
    <w:rsid w:val="00B66A8B"/>
    <w:rsid w:val="00B7415D"/>
    <w:rsid w:val="00B90867"/>
    <w:rsid w:val="00BD6EFC"/>
    <w:rsid w:val="00BE289C"/>
    <w:rsid w:val="00C049D1"/>
    <w:rsid w:val="00C13D08"/>
    <w:rsid w:val="00C159D8"/>
    <w:rsid w:val="00C55D9C"/>
    <w:rsid w:val="00C90FED"/>
    <w:rsid w:val="00CB5492"/>
    <w:rsid w:val="00CD7D45"/>
    <w:rsid w:val="00CE1E73"/>
    <w:rsid w:val="00D233F2"/>
    <w:rsid w:val="00D54326"/>
    <w:rsid w:val="00D801BF"/>
    <w:rsid w:val="00D914B2"/>
    <w:rsid w:val="00DE7930"/>
    <w:rsid w:val="00DF6F94"/>
    <w:rsid w:val="00E11FA2"/>
    <w:rsid w:val="00E766E5"/>
    <w:rsid w:val="00EB12E2"/>
    <w:rsid w:val="00EB58AA"/>
    <w:rsid w:val="00EB5BC6"/>
    <w:rsid w:val="00EE0B3F"/>
    <w:rsid w:val="00EF080C"/>
    <w:rsid w:val="00EF2539"/>
    <w:rsid w:val="00F10212"/>
    <w:rsid w:val="00F35D18"/>
    <w:rsid w:val="00F406FB"/>
    <w:rsid w:val="00F57A09"/>
    <w:rsid w:val="00F85082"/>
    <w:rsid w:val="00F9032E"/>
    <w:rsid w:val="00F92DC2"/>
    <w:rsid w:val="00FA183E"/>
    <w:rsid w:val="00FE1C67"/>
    <w:rsid w:val="00FF07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65E1F02"/>
  <w15:chartTrackingRefBased/>
  <w15:docId w15:val="{6E21057B-3C94-4719-928B-B9B167C4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4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416CD"/>
  </w:style>
  <w:style w:type="character" w:customStyle="1" w:styleId="eop">
    <w:name w:val="eop"/>
    <w:basedOn w:val="DefaultParagraphFont"/>
    <w:rsid w:val="009416CD"/>
  </w:style>
  <w:style w:type="character" w:styleId="CommentReference">
    <w:name w:val="annotation reference"/>
    <w:basedOn w:val="DefaultParagraphFont"/>
    <w:semiHidden/>
    <w:unhideWhenUsed/>
    <w:rsid w:val="0094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6C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C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79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DEB7-9ABB-4732-ACF6-986E326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, Emy - BLS</dc:creator>
  <cp:lastModifiedBy>Borbely, James - BLS</cp:lastModifiedBy>
  <cp:revision>24</cp:revision>
  <dcterms:created xsi:type="dcterms:W3CDTF">2020-04-07T20:16:00Z</dcterms:created>
  <dcterms:modified xsi:type="dcterms:W3CDTF">2023-05-19T15:10:00Z</dcterms:modified>
</cp:coreProperties>
</file>